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6B" w:rsidRPr="0059026B" w:rsidRDefault="0059026B" w:rsidP="005902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9026B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C0393" w:rsidRPr="0059026B" w:rsidRDefault="0059026B" w:rsidP="005902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9026B">
        <w:rPr>
          <w:rFonts w:ascii="Times New Roman" w:hAnsi="Times New Roman"/>
          <w:b/>
          <w:sz w:val="28"/>
          <w:szCs w:val="28"/>
        </w:rPr>
        <w:t>№20 г. Липецка</w:t>
      </w:r>
    </w:p>
    <w:p w:rsidR="000A7C7F" w:rsidRPr="0059026B" w:rsidRDefault="000A7C7F">
      <w:pPr>
        <w:pStyle w:val="a4"/>
        <w:jc w:val="center"/>
        <w:rPr>
          <w:rFonts w:ascii="Times New Roman" w:hAnsi="Times New Roman"/>
          <w:b/>
          <w:bCs/>
          <w:color w:val="632423" w:themeColor="accent2" w:themeShade="80"/>
          <w:sz w:val="36"/>
          <w:szCs w:val="32"/>
        </w:rPr>
      </w:pPr>
    </w:p>
    <w:p w:rsidR="000A7C7F" w:rsidRDefault="000A7C7F">
      <w:pPr>
        <w:pStyle w:val="a4"/>
        <w:jc w:val="center"/>
        <w:rPr>
          <w:rFonts w:ascii="Times New Roman" w:hAnsi="Times New Roman"/>
          <w:b/>
          <w:bCs/>
          <w:color w:val="632423" w:themeColor="accent2" w:themeShade="80"/>
          <w:sz w:val="36"/>
          <w:szCs w:val="32"/>
        </w:rPr>
      </w:pPr>
    </w:p>
    <w:p w:rsidR="000A7C7F" w:rsidRDefault="000A7C7F">
      <w:pPr>
        <w:pStyle w:val="a4"/>
        <w:jc w:val="center"/>
        <w:rPr>
          <w:rFonts w:ascii="Times New Roman" w:hAnsi="Times New Roman"/>
          <w:b/>
          <w:bCs/>
          <w:color w:val="632423" w:themeColor="accent2" w:themeShade="80"/>
          <w:sz w:val="36"/>
          <w:szCs w:val="32"/>
        </w:rPr>
      </w:pPr>
    </w:p>
    <w:p w:rsidR="000A7C7F" w:rsidRDefault="000A7C7F">
      <w:pPr>
        <w:pStyle w:val="a4"/>
        <w:jc w:val="center"/>
        <w:rPr>
          <w:rFonts w:ascii="Times New Roman" w:hAnsi="Times New Roman"/>
          <w:b/>
          <w:bCs/>
          <w:color w:val="632423" w:themeColor="accent2" w:themeShade="80"/>
          <w:sz w:val="36"/>
          <w:szCs w:val="32"/>
        </w:rPr>
      </w:pPr>
    </w:p>
    <w:p w:rsidR="000A7C7F" w:rsidRDefault="000A7C7F" w:rsidP="003A6685">
      <w:pPr>
        <w:pStyle w:val="a4"/>
        <w:rPr>
          <w:rFonts w:ascii="Times New Roman" w:hAnsi="Times New Roman"/>
          <w:b/>
          <w:bCs/>
          <w:color w:val="632423" w:themeColor="accent2" w:themeShade="80"/>
          <w:sz w:val="36"/>
          <w:szCs w:val="32"/>
        </w:rPr>
      </w:pPr>
    </w:p>
    <w:p w:rsidR="0059026B" w:rsidRDefault="0059026B" w:rsidP="003A6685">
      <w:pPr>
        <w:pStyle w:val="a4"/>
        <w:rPr>
          <w:rFonts w:ascii="Times New Roman" w:hAnsi="Times New Roman"/>
          <w:b/>
          <w:bCs/>
          <w:color w:val="632423" w:themeColor="accent2" w:themeShade="80"/>
          <w:sz w:val="36"/>
          <w:szCs w:val="32"/>
        </w:rPr>
      </w:pPr>
    </w:p>
    <w:p w:rsidR="000A7C7F" w:rsidRPr="000A7C7F" w:rsidRDefault="00527744" w:rsidP="0059026B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color w:val="632423" w:themeColor="accent2" w:themeShade="80"/>
          <w:sz w:val="52"/>
          <w:szCs w:val="32"/>
        </w:rPr>
      </w:pPr>
      <w:r w:rsidRPr="000A7C7F">
        <w:rPr>
          <w:rFonts w:ascii="Times New Roman" w:hAnsi="Times New Roman"/>
          <w:b/>
          <w:bCs/>
          <w:color w:val="632423" w:themeColor="accent2" w:themeShade="80"/>
          <w:sz w:val="52"/>
          <w:szCs w:val="32"/>
        </w:rPr>
        <w:t xml:space="preserve">Перспективно-тематическое планирование </w:t>
      </w:r>
    </w:p>
    <w:p w:rsidR="000A7C7F" w:rsidRPr="000A7C7F" w:rsidRDefault="00527744" w:rsidP="0059026B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color w:val="632423" w:themeColor="accent2" w:themeShade="80"/>
          <w:sz w:val="52"/>
          <w:szCs w:val="32"/>
        </w:rPr>
      </w:pPr>
      <w:r w:rsidRPr="000A7C7F">
        <w:rPr>
          <w:rFonts w:ascii="Times New Roman" w:hAnsi="Times New Roman"/>
          <w:b/>
          <w:bCs/>
          <w:color w:val="632423" w:themeColor="accent2" w:themeShade="80"/>
          <w:sz w:val="52"/>
          <w:szCs w:val="32"/>
        </w:rPr>
        <w:t xml:space="preserve">по изобразительному искусству </w:t>
      </w:r>
    </w:p>
    <w:p w:rsidR="000A7C7F" w:rsidRPr="000A7C7F" w:rsidRDefault="00527744" w:rsidP="0059026B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color w:val="632423" w:themeColor="accent2" w:themeShade="80"/>
          <w:sz w:val="52"/>
          <w:szCs w:val="32"/>
        </w:rPr>
      </w:pPr>
      <w:r w:rsidRPr="000A7C7F">
        <w:rPr>
          <w:rFonts w:ascii="Times New Roman" w:hAnsi="Times New Roman"/>
          <w:b/>
          <w:bCs/>
          <w:color w:val="632423" w:themeColor="accent2" w:themeShade="80"/>
          <w:sz w:val="52"/>
          <w:szCs w:val="32"/>
        </w:rPr>
        <w:t xml:space="preserve">в логопедической группе </w:t>
      </w:r>
    </w:p>
    <w:p w:rsidR="008C0393" w:rsidRPr="000A7C7F" w:rsidRDefault="00527744" w:rsidP="0059026B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color w:val="632423" w:themeColor="accent2" w:themeShade="80"/>
          <w:sz w:val="52"/>
          <w:szCs w:val="32"/>
        </w:rPr>
      </w:pPr>
      <w:r w:rsidRPr="000A7C7F">
        <w:rPr>
          <w:rFonts w:ascii="Times New Roman" w:hAnsi="Times New Roman"/>
          <w:b/>
          <w:bCs/>
          <w:color w:val="632423" w:themeColor="accent2" w:themeShade="80"/>
          <w:sz w:val="52"/>
          <w:szCs w:val="32"/>
        </w:rPr>
        <w:t>(5-6 лет)</w:t>
      </w:r>
    </w:p>
    <w:p w:rsidR="000A7C7F" w:rsidRDefault="000A7C7F">
      <w:pPr>
        <w:pStyle w:val="a4"/>
        <w:rPr>
          <w:rFonts w:ascii="Times New Roman" w:hAnsi="Times New Roman"/>
          <w:color w:val="632423" w:themeColor="accent2" w:themeShade="80"/>
          <w:sz w:val="44"/>
          <w:szCs w:val="28"/>
        </w:rPr>
      </w:pPr>
    </w:p>
    <w:p w:rsidR="0059026B" w:rsidRPr="000A7C7F" w:rsidRDefault="0059026B">
      <w:pPr>
        <w:pStyle w:val="a4"/>
        <w:rPr>
          <w:rFonts w:ascii="Times New Roman" w:hAnsi="Times New Roman"/>
          <w:color w:val="632423" w:themeColor="accent2" w:themeShade="80"/>
          <w:sz w:val="44"/>
          <w:szCs w:val="28"/>
        </w:rPr>
      </w:pPr>
    </w:p>
    <w:p w:rsidR="0059026B" w:rsidRDefault="0059026B">
      <w:pPr>
        <w:pStyle w:val="a4"/>
        <w:rPr>
          <w:rFonts w:ascii="Times New Roman" w:hAnsi="Times New Roman"/>
          <w:sz w:val="36"/>
          <w:szCs w:val="28"/>
        </w:rPr>
      </w:pPr>
    </w:p>
    <w:p w:rsidR="0059026B" w:rsidRPr="0059026B" w:rsidRDefault="0059026B">
      <w:pPr>
        <w:pStyle w:val="a4"/>
        <w:rPr>
          <w:rFonts w:ascii="Times New Roman" w:hAnsi="Times New Roman"/>
          <w:b/>
          <w:sz w:val="36"/>
          <w:szCs w:val="28"/>
        </w:rPr>
      </w:pPr>
    </w:p>
    <w:p w:rsidR="000A7C7F" w:rsidRPr="0059026B" w:rsidRDefault="0059026B" w:rsidP="0059026B">
      <w:pPr>
        <w:pStyle w:val="a4"/>
        <w:spacing w:after="0" w:line="240" w:lineRule="auto"/>
        <w:ind w:left="3969"/>
        <w:jc w:val="both"/>
        <w:rPr>
          <w:rFonts w:ascii="Times New Roman" w:hAnsi="Times New Roman"/>
          <w:b/>
          <w:sz w:val="28"/>
          <w:szCs w:val="28"/>
        </w:rPr>
      </w:pPr>
      <w:r w:rsidRPr="0059026B">
        <w:rPr>
          <w:rFonts w:ascii="Times New Roman" w:hAnsi="Times New Roman"/>
          <w:b/>
          <w:sz w:val="28"/>
          <w:szCs w:val="28"/>
        </w:rPr>
        <w:t>Разработано:</w:t>
      </w:r>
    </w:p>
    <w:p w:rsidR="003A6685" w:rsidRPr="0059026B" w:rsidRDefault="0059026B" w:rsidP="0059026B">
      <w:pPr>
        <w:pStyle w:val="a4"/>
        <w:spacing w:after="0" w:line="240" w:lineRule="auto"/>
        <w:ind w:left="3969"/>
        <w:jc w:val="both"/>
        <w:rPr>
          <w:rFonts w:ascii="Times New Roman" w:hAnsi="Times New Roman"/>
          <w:b/>
          <w:sz w:val="28"/>
          <w:szCs w:val="28"/>
        </w:rPr>
      </w:pPr>
      <w:r w:rsidRPr="0059026B">
        <w:rPr>
          <w:rFonts w:ascii="Times New Roman" w:hAnsi="Times New Roman"/>
          <w:b/>
          <w:sz w:val="28"/>
          <w:szCs w:val="28"/>
        </w:rPr>
        <w:t>педагог доп. образования Ларичева О.В.</w:t>
      </w:r>
    </w:p>
    <w:p w:rsidR="000A7C7F" w:rsidRPr="0059026B" w:rsidRDefault="0059026B" w:rsidP="0059026B">
      <w:pPr>
        <w:pStyle w:val="a4"/>
        <w:tabs>
          <w:tab w:val="right" w:pos="9355"/>
        </w:tabs>
        <w:ind w:left="3969"/>
        <w:rPr>
          <w:rFonts w:ascii="Times New Roman" w:hAnsi="Times New Roman"/>
          <w:b/>
          <w:sz w:val="28"/>
          <w:szCs w:val="28"/>
        </w:rPr>
      </w:pPr>
      <w:r w:rsidRPr="0059026B">
        <w:rPr>
          <w:rFonts w:ascii="Times New Roman" w:hAnsi="Times New Roman"/>
          <w:b/>
          <w:sz w:val="28"/>
          <w:szCs w:val="28"/>
        </w:rPr>
        <w:t>учитель-логопед Черкасова О.В.</w:t>
      </w:r>
      <w:r>
        <w:rPr>
          <w:rFonts w:ascii="Times New Roman" w:hAnsi="Times New Roman"/>
          <w:b/>
          <w:sz w:val="28"/>
          <w:szCs w:val="28"/>
        </w:rPr>
        <w:tab/>
      </w:r>
    </w:p>
    <w:p w:rsidR="000A7C7F" w:rsidRPr="0059026B" w:rsidRDefault="000A7C7F">
      <w:pPr>
        <w:pStyle w:val="a4"/>
        <w:rPr>
          <w:rFonts w:ascii="Times New Roman" w:hAnsi="Times New Roman"/>
          <w:b/>
          <w:sz w:val="28"/>
          <w:szCs w:val="28"/>
        </w:rPr>
      </w:pPr>
    </w:p>
    <w:bookmarkEnd w:id="0"/>
    <w:p w:rsidR="003A6685" w:rsidRDefault="003A6685">
      <w:pPr>
        <w:pStyle w:val="a4"/>
        <w:rPr>
          <w:rFonts w:ascii="Times New Roman" w:hAnsi="Times New Roman"/>
          <w:sz w:val="28"/>
          <w:szCs w:val="28"/>
        </w:rPr>
      </w:pPr>
    </w:p>
    <w:p w:rsidR="0059026B" w:rsidRDefault="0059026B">
      <w:pPr>
        <w:pStyle w:val="a4"/>
        <w:rPr>
          <w:rFonts w:ascii="Times New Roman" w:hAnsi="Times New Roman"/>
          <w:sz w:val="28"/>
          <w:szCs w:val="28"/>
        </w:rPr>
      </w:pPr>
    </w:p>
    <w:p w:rsidR="0059026B" w:rsidRDefault="0059026B">
      <w:pPr>
        <w:pStyle w:val="a4"/>
        <w:rPr>
          <w:rFonts w:ascii="Times New Roman" w:hAnsi="Times New Roman"/>
          <w:sz w:val="28"/>
          <w:szCs w:val="28"/>
        </w:rPr>
      </w:pPr>
    </w:p>
    <w:p w:rsidR="003A6685" w:rsidRDefault="003A6685">
      <w:pPr>
        <w:pStyle w:val="a4"/>
        <w:rPr>
          <w:rFonts w:ascii="Times New Roman" w:hAnsi="Times New Roman"/>
          <w:sz w:val="28"/>
          <w:szCs w:val="28"/>
        </w:rPr>
      </w:pPr>
    </w:p>
    <w:p w:rsidR="008C0393" w:rsidRDefault="0052774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ое обеспечение:</w:t>
      </w:r>
    </w:p>
    <w:p w:rsidR="008C0393" w:rsidRDefault="00527744">
      <w:pPr>
        <w:pStyle w:val="a4"/>
      </w:pPr>
      <w:r>
        <w:rPr>
          <w:rFonts w:ascii="Times New Roman" w:hAnsi="Times New Roman"/>
          <w:sz w:val="28"/>
          <w:szCs w:val="28"/>
        </w:rPr>
        <w:t xml:space="preserve">1 — Дубровская Н.В. Конспекты интегрированных занятий по ознакомлению дошкольников с основами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т 5 до 6 лет. Старшая группа.</w:t>
      </w:r>
    </w:p>
    <w:p w:rsidR="008C0393" w:rsidRDefault="0052774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— Рыжова Н.В. Методика развития навыков изобразительного творчества у детей с общим недоразвитием речи.</w:t>
      </w:r>
    </w:p>
    <w:p w:rsidR="008C0393" w:rsidRDefault="0052774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— </w:t>
      </w:r>
      <w:proofErr w:type="spellStart"/>
      <w:r>
        <w:rPr>
          <w:rFonts w:ascii="Times New Roman" w:hAnsi="Times New Roman"/>
          <w:sz w:val="28"/>
          <w:szCs w:val="28"/>
        </w:rPr>
        <w:t>Коп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Природа и художник. Программа по изобразительному искусству.</w:t>
      </w:r>
    </w:p>
    <w:p w:rsidR="008C0393" w:rsidRDefault="00527744">
      <w:pPr>
        <w:pStyle w:val="a4"/>
      </w:pPr>
      <w:r>
        <w:rPr>
          <w:rFonts w:ascii="Times New Roman" w:hAnsi="Times New Roman"/>
          <w:sz w:val="28"/>
          <w:szCs w:val="28"/>
        </w:rPr>
        <w:t>4 — Приложение конспектов.</w:t>
      </w:r>
    </w:p>
    <w:tbl>
      <w:tblPr>
        <w:tblW w:w="10320" w:type="dxa"/>
        <w:tblInd w:w="-7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383"/>
        <w:gridCol w:w="1878"/>
        <w:gridCol w:w="1701"/>
        <w:gridCol w:w="2688"/>
        <w:gridCol w:w="2670"/>
      </w:tblGrid>
      <w:tr w:rsidR="008C0393">
        <w:trPr>
          <w:cantSplit/>
          <w:trHeight w:hRule="exact" w:val="2258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8C0393" w:rsidRDefault="00527744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ИЗО   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й материал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393" w:rsidRDefault="00527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393"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иагностика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етский сад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ружные ребята.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- стр. 154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тском садике ребятки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гут ловко встать на пятки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шагать и покружится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право, влево наклониться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ова встать и потянуться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руг другу улыбнуться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полнение движений в соответствии с текстом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грушки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ои игрушки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- стр.100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большая пирамидка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веселый мячик звонкий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гкий мишка косолапый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живут в большой коробк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, когда ложусь я спать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нают все играть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тянутся вверх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ыжки на мест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Шаги на месте на внешней стороне стопы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казать большой квадрат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под щеку, Закрыть глаза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образить любое движение.</w:t>
            </w:r>
          </w:p>
        </w:tc>
      </w:tr>
      <w:tr w:rsidR="008C0393">
        <w:trPr>
          <w:trHeight w:val="285"/>
        </w:trPr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елове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лоун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- стр. 129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шароварах красных,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расном колпаке,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дит и улыбается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оун в уголке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оясан синим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ким ремешком,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ногах ботинки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поднятым носком.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Шаги на месте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уки на поясе,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лыбаемся друг другу 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 поворотом корпуса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клоны  влево, вправо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клоны вперед с поочередным подниманием носка ноги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ень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 w:rsidP="00B72C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енний ветер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73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 северный подул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листочки с липы сдул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ели, закружились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а землю опустились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ждик стал по ним стучать: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п-кап-кап, кап-кап-кап!»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д по ним заколотил,</w:t>
            </w:r>
          </w:p>
          <w:p w:rsidR="008C0393" w:rsidRPr="00B72CC1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стья все насквозь пробил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Энергичные взмахи рукам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гкий бег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сесть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ыжки на носках, руки на поясе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лопки в ладоши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вощ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— стр.95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город пойдем, урожай соберем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морковки натаскаем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картошки накопаем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жем мы кочан  капусты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ый, сочный, очень вкусный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Шаги на мест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митируют выдергивание моркови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пание картофеля, 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езание капусты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ыжки на месте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рукты, сад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ры осени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59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румян осенний сад!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юду яблоки висят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боки, краснощеки,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етвях своих высоких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но солнышко горят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егкие хлопки по щекам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поднять вверх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вороты, руки на пояс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няться на носки, руки вверх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единить руки вкруг «солнышко»</w:t>
            </w:r>
          </w:p>
        </w:tc>
      </w:tr>
      <w:tr w:rsidR="008C0393"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ад-огород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— конспект №1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аду фруктовом ябло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ажена бы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а цветами бел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сною расцве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едил наш старый дедушка, Известный садов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об наливала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ябло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мяный сладкий плод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шут руками над голо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в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Сажают» яблон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уки подняты вверх, ла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дони изображают нерас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пустившийся цвет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Цветок» распускает ле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пест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зображают старого де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душку с палочк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шут руками над голо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>в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щипывают щеки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ревь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лоснежные стволы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51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вокруг березы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ело пойдем,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и вверх поднимем,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ужимся слегка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одбросим листья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рх под облака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ти становятся в круг и идут.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нимают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ужатся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лают движения подбрасывания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риб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ртрет гриба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34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по лесу шли, шли, шли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бочек нашл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яли, положили, дальше пошл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по лесу шли, шли, шли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ой гриб нашл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, два, три, четыре, пять, 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идем искать опять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ршируют, руки на пояс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клоняются, правой рукой касаются носка левой ноги, не сгибая коленей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лопки рукам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ршируют, руки на пояс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клоняются, левой рукой касаются носка правой ноги, не сгибая коленей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ршируют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клоны вперед, руки касаются носков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елетные птиц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тички на ветке рябины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 82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сточки летели, все люди глядел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сточки садились, все люди дивились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ели, посидели, взвились, полетели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тели, полетели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енки запели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оя на месте, машут рукам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седают, руки заводят за спину, как бы складывают крылья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оя на месте, энергично  взмахивают руками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. Одежд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 w:rsidP="00B72C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ерчатки для зимы, весны и          осени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— стр. 114</w:t>
            </w:r>
          </w:p>
        </w:tc>
        <w:tc>
          <w:tcPr>
            <w:tcW w:w="5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 w:rsidP="00B72CC1">
            <w:pPr>
              <w:shd w:val="clear" w:color="auto" w:fill="FFFFFF"/>
              <w:tabs>
                <w:tab w:val="left" w:pos="307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pacing w:val="2"/>
                <w:sz w:val="20"/>
                <w:szCs w:val="20"/>
              </w:rPr>
              <w:t>Я перчатку надеваю,</w:t>
            </w:r>
            <w:r>
              <w:rPr>
                <w:i/>
                <w:iCs/>
                <w:color w:val="000000"/>
                <w:sz w:val="20"/>
                <w:szCs w:val="20"/>
              </w:rPr>
              <w:tab/>
            </w:r>
            <w:r>
              <w:rPr>
                <w:i/>
                <w:iCs/>
                <w:color w:val="000000"/>
                <w:sz w:val="20"/>
                <w:szCs w:val="20"/>
              </w:rPr>
              <w:tab/>
            </w:r>
            <w:r>
              <w:rPr>
                <w:i/>
                <w:iCs/>
                <w:color w:val="000000"/>
                <w:sz w:val="20"/>
                <w:szCs w:val="20"/>
              </w:rPr>
              <w:tab/>
            </w:r>
          </w:p>
          <w:p w:rsidR="008C0393" w:rsidRDefault="00527744" w:rsidP="00B72CC1">
            <w:pPr>
              <w:shd w:val="clear" w:color="auto" w:fill="FFFFFF"/>
              <w:tabs>
                <w:tab w:val="left" w:pos="307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Дети  поглаживают  по  очереди  одной</w:t>
            </w:r>
          </w:p>
          <w:p w:rsidR="00B72CC1" w:rsidRDefault="00527744" w:rsidP="00B72CC1">
            <w:pPr>
              <w:shd w:val="clear" w:color="auto" w:fill="FFFFFF"/>
              <w:tabs>
                <w:tab w:val="left" w:pos="3082"/>
              </w:tabs>
              <w:spacing w:after="0" w:line="240" w:lineRule="auto"/>
              <w:ind w:left="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pacing w:val="5"/>
                <w:sz w:val="20"/>
                <w:szCs w:val="20"/>
              </w:rPr>
              <w:t>Я в нее не попадаю.</w:t>
            </w:r>
            <w:r>
              <w:rPr>
                <w:i/>
                <w:iCs/>
                <w:color w:val="000000"/>
                <w:sz w:val="20"/>
                <w:szCs w:val="20"/>
              </w:rPr>
              <w:tab/>
            </w:r>
          </w:p>
          <w:p w:rsidR="008C0393" w:rsidRDefault="00527744" w:rsidP="00B72CC1">
            <w:pPr>
              <w:shd w:val="clear" w:color="auto" w:fill="FFFFFF"/>
              <w:tabs>
                <w:tab w:val="left" w:pos="3082"/>
              </w:tabs>
              <w:spacing w:after="0" w:line="240" w:lineRule="auto"/>
              <w:ind w:left="7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рукой другую, как будто надевают пер</w:t>
            </w:r>
            <w:r>
              <w:rPr>
                <w:color w:val="000000"/>
                <w:spacing w:val="-2"/>
                <w:sz w:val="20"/>
                <w:szCs w:val="20"/>
              </w:rPr>
              <w:t>чатку.</w:t>
            </w:r>
          </w:p>
          <w:p w:rsidR="008C0393" w:rsidRDefault="00527744" w:rsidP="00B72CC1">
            <w:pPr>
              <w:shd w:val="clear" w:color="auto" w:fill="FFFFFF"/>
              <w:tabs>
                <w:tab w:val="left" w:pos="3096"/>
              </w:tabs>
              <w:spacing w:after="0" w:line="240" w:lineRule="auto"/>
              <w:ind w:left="7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pacing w:val="3"/>
                <w:sz w:val="20"/>
                <w:szCs w:val="20"/>
              </w:rPr>
              <w:t>Сосчитайте-ка, ребятки,</w:t>
            </w:r>
            <w:r>
              <w:rPr>
                <w:i/>
                <w:iCs/>
                <w:color w:val="000000"/>
                <w:sz w:val="20"/>
                <w:szCs w:val="20"/>
              </w:rPr>
              <w:tab/>
            </w:r>
            <w:r>
              <w:rPr>
                <w:i/>
                <w:iCs/>
                <w:color w:val="000000"/>
                <w:sz w:val="20"/>
                <w:szCs w:val="20"/>
              </w:rPr>
              <w:tab/>
            </w:r>
          </w:p>
          <w:p w:rsidR="008C0393" w:rsidRDefault="00527744" w:rsidP="00B72CC1">
            <w:pPr>
              <w:shd w:val="clear" w:color="auto" w:fill="FFFFFF"/>
              <w:tabs>
                <w:tab w:val="left" w:pos="3096"/>
              </w:tabs>
              <w:spacing w:after="0" w:line="240" w:lineRule="auto"/>
              <w:ind w:left="7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Ритмично сжимают и разжимают ку</w:t>
            </w:r>
            <w:r>
              <w:rPr>
                <w:color w:val="000000"/>
                <w:spacing w:val="1"/>
                <w:sz w:val="20"/>
                <w:szCs w:val="20"/>
              </w:rPr>
              <w:t>лачки.</w:t>
            </w:r>
          </w:p>
          <w:p w:rsidR="008C0393" w:rsidRDefault="00527744" w:rsidP="00B72CC1">
            <w:pPr>
              <w:shd w:val="clear" w:color="auto" w:fill="FFFFFF"/>
              <w:tabs>
                <w:tab w:val="left" w:pos="3103"/>
              </w:tabs>
              <w:spacing w:after="0" w:line="240" w:lineRule="auto"/>
              <w:ind w:left="14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pacing w:val="3"/>
                <w:sz w:val="20"/>
                <w:szCs w:val="20"/>
              </w:rPr>
              <w:t>Сколько пальцев у перчатки.</w:t>
            </w:r>
            <w:r>
              <w:rPr>
                <w:i/>
                <w:iCs/>
                <w:color w:val="000000"/>
                <w:sz w:val="20"/>
                <w:szCs w:val="20"/>
              </w:rPr>
              <w:tab/>
            </w:r>
          </w:p>
          <w:p w:rsidR="008C0393" w:rsidRDefault="00527744" w:rsidP="00B72CC1">
            <w:pPr>
              <w:shd w:val="clear" w:color="auto" w:fill="FFFFFF"/>
              <w:tabs>
                <w:tab w:val="left" w:pos="3103"/>
              </w:tabs>
              <w:spacing w:after="0" w:line="240" w:lineRule="auto"/>
              <w:ind w:left="1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гибают пальчики на обеих руках, начиная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льших.</w:t>
            </w:r>
          </w:p>
          <w:p w:rsidR="008C0393" w:rsidRDefault="00527744" w:rsidP="00B72CC1">
            <w:pPr>
              <w:shd w:val="clear" w:color="auto" w:fill="FFFFFF"/>
              <w:tabs>
                <w:tab w:val="left" w:pos="3096"/>
              </w:tabs>
              <w:spacing w:after="0" w:line="240" w:lineRule="auto"/>
              <w:ind w:left="14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Начинаем вслух считать:    </w:t>
            </w:r>
          </w:p>
          <w:p w:rsidR="008C0393" w:rsidRDefault="00527744" w:rsidP="00B72CC1">
            <w:pPr>
              <w:shd w:val="clear" w:color="auto" w:fill="FFFFFF"/>
              <w:spacing w:after="0" w:line="240" w:lineRule="auto"/>
              <w:ind w:left="14"/>
              <w:rPr>
                <w:sz w:val="20"/>
                <w:szCs w:val="20"/>
              </w:rPr>
            </w:pPr>
            <w:r>
              <w:rPr>
                <w:i/>
                <w:iCs/>
                <w:color w:val="000000"/>
                <w:spacing w:val="6"/>
                <w:sz w:val="20"/>
                <w:szCs w:val="20"/>
              </w:rPr>
              <w:lastRenderedPageBreak/>
              <w:t>«Раз, два, три, четыре, пять.</w:t>
            </w:r>
          </w:p>
        </w:tc>
      </w:tr>
      <w:tr w:rsidR="008C0393"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дежда, обувь, головные убор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ыжник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— конспект №2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умею обуваться, если только захочу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и маленького братца обуваться научу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они, сапожк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т с левой ножк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от с правой ножки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дождичек пойдет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ден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ош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опают ногами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перед грудью – «маленький братец»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клоняются вперед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глаживающие движения снизу вверх: левой и правой ног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опают ногами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бель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Цветок на столе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едл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-)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— конспект №3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есь у нас столовая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я мебель в ней дубовая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стул – на нем сидят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это стол – за ним едят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Шагают на мест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одят руками в стороны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седают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тают, имитируют действие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има. Зимние забав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ши зимние забавы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 — стр.109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, два, три, четыре, пять,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 во двор пришли гулять.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бу снежную лепили,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тичек крошками кормили, 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горки мы потом катались,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 еще в снегу валялись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 в снегу домой пришли,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ъел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ать легли.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Н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щеева</w:t>
            </w:r>
            <w:proofErr w:type="spellEnd"/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гибают пальчики по одному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Идут» по столу указательным и средним пальчиками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Лепят» комочек двумя ладонями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Крошат хлебушек» всеми пальчиками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едут указательным пальцем правой руки по ладони левой руки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ладут ладошки на стол то одной, то другой стороной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тряхивают ладошки.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вижения воображаемой ложкой; руки под щеку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овогодний праздник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анец елок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 106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ша елка велика, наша елка высока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мамы, выше папы, достает до потолка!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ем весело плясать, будем песни распевать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бы елка захотела в гости к нам прийти опять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подняться на носочки, руки поднять вверх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полняют танцевальные движения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лопают в ладоши.</w:t>
            </w:r>
          </w:p>
        </w:tc>
      </w:tr>
      <w:tr w:rsidR="008C0393"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имующие птиц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инички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121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жок порхает, кружится, 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улице бело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евратились лужицы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зрачное стекло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 летом пели зяблики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годня – посмотри!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 розовые яблоки, На ветках снегири!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ти взмахивают руками и кружатся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седают – встают (2 раза)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поднимают вверх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льцо из рук над головой – «яблоки»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вверху, пальцы расставлены – ветки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икие животные зимо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лк и лиса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70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-то раз лесной тропой звери шли на водопой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мамой-лосихой топал лосенок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мамой лисицей крался лисенок, За мамой ежихой катился ежонок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мамой-медведицей шел медвежонок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мамою-белкой скакали бельчата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 мамой-зайчихой – косые зайчата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чица вела за собою волчат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мамы и дети водички хотят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ти имитируют движения диких животных в соответствии с текстом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емь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емейный портрет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-  конспект №4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, два, три, четыре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считалочку учили: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ушка и мамочка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душка и папочка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братишка и сестренка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Н – Антон, она – Аленка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т и вся моя семья, 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ал считалку я!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лопают в ладоши в ритм считалки.</w:t>
            </w:r>
          </w:p>
        </w:tc>
      </w:tr>
      <w:tr w:rsidR="008C0393"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ранспор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узовая машина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— конспект №5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у, лечу во весь опор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 сам – шофер, 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масс – мотор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жимаю на педаль – 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машинка мчится вдаль!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оя на месте,</w:t>
            </w:r>
            <w:bookmarkStart w:id="1" w:name="__DdeLink__836_245714131"/>
            <w:bookmarkEnd w:id="1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рутят воображаемый руль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танавливаются, нажимают на воображаемую педаль правой ногой, крутят воображаемый руль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суд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— конспект № 6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– чайник, ворчун, хлопотун, сумасброд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Я вам на показ выставляю живот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чай кипячу, клокочу и кричу: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Эй, люди, я с вами чай попить хочу!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ти стоят, изогнув одну руку, как носик чайника, другую держат на поясе; животик надут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опают ногам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лают призывные движения рукой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дукты питан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ладкое угощение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— стр.118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умке есть у нас баранки,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лки, бублики, буханки,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жки, батоны, плюшки,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летенки, и пампушки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аб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бисквит, печенье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терброды, чай с вареньем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ршируют, руки на пояс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лнообразные движения рукам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лопки рукам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уговые движения руками впереди себя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ыжки на мест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г по кругу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ша арм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анк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139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орах высоких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тепном просторе,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храняет нашу Родину солдат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н взлетает в небо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 уходит в море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аш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щитнику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ждь и снегопад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поднимают вверх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разведены в стороны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а приложена к голове, как у солдата, отдающего честь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вверх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седают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Отдают честь».</w:t>
            </w:r>
          </w:p>
        </w:tc>
      </w:tr>
      <w:tr w:rsidR="008C0393"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есн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сенний пейзаж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— конспект № 7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бей с березы на дорогу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ы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!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е нет мороза, чик-чирик!.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т журчит в канавке быстрый ручеек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е зябнут лапки – скок, скок, скок!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хнут овражки! Прыг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ы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рыг!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лезут букашки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чик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итмично прыгают на мест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лопают руками по бокам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ег на месте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итмично прыгают на месте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лопают в ладоши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здник 8 март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ин праздник 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— стр.116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й сегодня день рожденья?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кого пекут пирог?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кого расцве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сен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ый мартовский цветок?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кого, для кого?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адайтесь сам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ирог, и цветок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подарим маме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ти пожимают плечам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над головой, изображают «Цветок»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уки на пояс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ыжки на мест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перед собой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Дарят» воображаемой маме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фессии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тор Айболит</w:t>
            </w: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— конспект №8</w:t>
            </w:r>
          </w:p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вец ребятам рад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агазине для ребят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 матрешки расписные,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 машинки заводные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ые рыбки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И всем нам по улыбке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тоят, хлопают в ладош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держат на поясе, делают повороты туловища вправо, влево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Ездят» на машинках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Плавают» как рыбк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качут на месте и улыбаются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й дом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я живу</w:t>
            </w: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— конспект №9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на улице дождик ид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ли метелица злая мете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доме под крышей укроемся 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ждик и снег нам тогда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страшны! 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махи руками перед соб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змахи руками перед собой из стороны в сторон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Крыша» над голово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 месте топают ногами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Домашние животные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кошки</w:t>
            </w: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— стр.87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Осторожно, словно кошка,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Я легко со стула спрыгну,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пинку я дугою выгну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А теперь крадусь, как кошка,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пинку я прогну немножко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Я из блюдца молочко,</w:t>
            </w:r>
          </w:p>
          <w:p w:rsidR="008C0393" w:rsidRPr="00B72CC1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Полакаю язычком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полняют движения в соответствии с текстом</w:t>
            </w:r>
          </w:p>
        </w:tc>
      </w:tr>
      <w:tr w:rsidR="008C0393"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машние птицы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тичье семейство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— стр.100</w:t>
            </w:r>
          </w:p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Петя, Петенька, петух,</w:t>
            </w:r>
          </w:p>
          <w:p w:rsidR="008C0393" w:rsidRDefault="00527744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Что за перья! Что за пух!</w:t>
            </w:r>
          </w:p>
          <w:p w:rsidR="008C0393" w:rsidRDefault="008C0393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14"/>
              <w:rPr>
                <w:color w:val="000000"/>
                <w:spacing w:val="3"/>
              </w:rPr>
            </w:pPr>
          </w:p>
          <w:p w:rsidR="008C0393" w:rsidRDefault="00527744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азноцветный, весь цветной</w:t>
            </w:r>
            <w:r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,</w:t>
            </w:r>
          </w:p>
          <w:p w:rsidR="008C0393" w:rsidRDefault="00527744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И кричит как заводной:</w:t>
            </w:r>
          </w:p>
          <w:p w:rsidR="008C0393" w:rsidRDefault="00527744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Ку-ка-ре-ку!</w:t>
            </w:r>
          </w:p>
          <w:p w:rsidR="008C0393" w:rsidRDefault="00527744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ищева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ab/>
            </w:r>
          </w:p>
          <w:p w:rsidR="008C0393" w:rsidRDefault="008C0393">
            <w:pPr>
              <w:shd w:val="clear" w:color="auto" w:fill="FFFFFF"/>
              <w:tabs>
                <w:tab w:val="left" w:pos="3017"/>
              </w:tabs>
              <w:spacing w:before="7" w:after="0" w:line="209" w:lineRule="exact"/>
              <w:ind w:left="1498" w:right="1872" w:hanging="14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1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Стоят лицом в центр круга, ритмично 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0"/>
                <w:szCs w:val="20"/>
              </w:rPr>
              <w:t>бьют руками по бокам, как крыльями.</w:t>
            </w:r>
          </w:p>
          <w:p w:rsidR="008C0393" w:rsidRDefault="00527744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1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Идут по кругу друг за другом, заложив 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0"/>
                <w:szCs w:val="20"/>
              </w:rPr>
              <w:t>руки за спину.</w:t>
            </w:r>
          </w:p>
          <w:p w:rsidR="008C0393" w:rsidRDefault="00527744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2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Останавливаются,         поворачиваются </w:t>
            </w: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0"/>
                <w:szCs w:val="20"/>
              </w:rPr>
              <w:t>лицом в круг.</w:t>
            </w:r>
          </w:p>
          <w:p w:rsidR="008C0393" w:rsidRPr="00B72CC1" w:rsidRDefault="00527744" w:rsidP="00B72CC1">
            <w:pPr>
              <w:shd w:val="clear" w:color="auto" w:fill="FFFFFF"/>
              <w:tabs>
                <w:tab w:val="left" w:pos="3017"/>
              </w:tabs>
              <w:spacing w:before="72" w:after="0" w:line="209" w:lineRule="exact"/>
              <w:ind w:left="2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pacing w:val="2"/>
                <w:sz w:val="20"/>
                <w:szCs w:val="20"/>
              </w:rPr>
              <w:t>Кукарекают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ткуда хлеб пришел?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к</w:t>
            </w: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— стр. 32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стро вертится крыло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т мельница зерно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из молотой муки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ек пекарь пироги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обки и сушки, 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ндель для Танюшки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ужатся на мест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шут руками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ак крыльями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ыжки на месте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лопки руками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ша страна. Мой край родной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 w:rsidP="00B72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у дороги</w:t>
            </w: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— стр.47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 по городу шагаем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 видим, называем: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офоры и машины,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Ярмарки и магазины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вениры, улицы, мосты,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еревья, и кусты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Шагают на месте.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утят воображаемый руль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разведены в стороны.</w:t>
            </w: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ки поднимают вверх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секомые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</w:t>
            </w:r>
          </w:p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— стр.190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ы раздвинув смело,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и жужжат  в траве.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Ж-ж-ж-у,-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ал крылатый жук. -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ижу и пожужжу: -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-ж-ж-у!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Жук, жук, пожужжи,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 ты прячешься, скажи?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-жу-ж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-жу-ж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на дереве сижу.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Жук, жук, пожужжи,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 ты прячешься, скажи?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-жу-ж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-жу-ж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C0393" w:rsidRDefault="00527744" w:rsidP="00B72C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 летаю и жужжу.</w:t>
            </w: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ти сидят, раздвинув руки.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износят длительно на выдохе.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кладывают руки на груди.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износят длительно на выдохе.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износят длительно на выдохе.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износят длительно на выдохе.</w:t>
            </w:r>
          </w:p>
        </w:tc>
      </w:tr>
      <w:tr w:rsidR="008C0393"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нь побед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тважные солдаты</w:t>
            </w:r>
          </w:p>
          <w:p w:rsidR="008C0393" w:rsidRDefault="0052774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 — стр.134</w:t>
            </w:r>
          </w:p>
        </w:tc>
        <w:tc>
          <w:tcPr>
            <w:tcW w:w="53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before="120" w:after="0" w:line="240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очередно поднимать то правую, то левую руку вверх (вдох); на выдохе произносить: </w:t>
            </w:r>
          </w:p>
          <w:p w:rsidR="008C0393" w:rsidRDefault="00527744">
            <w:pPr>
              <w:shd w:val="clear" w:color="auto" w:fill="FFFFFF"/>
              <w:spacing w:before="120" w:after="0" w:line="240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-б-п-б!». Повторить 3 – 4 раза.</w:t>
            </w:r>
          </w:p>
          <w:p w:rsidR="008C0393" w:rsidRDefault="00527744">
            <w:pPr>
              <w:shd w:val="clear" w:color="auto" w:fill="FFFFFF"/>
              <w:spacing w:before="120" w:after="0" w:line="240" w:lineRule="auto"/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даты.</w:t>
            </w:r>
          </w:p>
        </w:tc>
      </w:tr>
      <w:tr w:rsidR="008C0393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8C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Лет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гра в мяч</w:t>
            </w:r>
          </w:p>
          <w:p w:rsidR="008C0393" w:rsidRDefault="005277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— стр. 202</w:t>
            </w:r>
          </w:p>
        </w:tc>
        <w:tc>
          <w:tcPr>
            <w:tcW w:w="2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дороге мы идем.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ть далек, далек наш д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ркий день, сядем в тень.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 под дубом посиди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 под дубом полежи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том дальше пойдем.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ети шагают на мест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8C03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адятся на корточ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527744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ладут голову на ладон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393" w:rsidRDefault="008C039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8C0393" w:rsidRDefault="0052774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2" w:name="__DdeLink__873_1418638472"/>
            <w:bookmarkEnd w:id="2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стают и идут дальше.</w:t>
            </w:r>
          </w:p>
        </w:tc>
      </w:tr>
    </w:tbl>
    <w:p w:rsidR="008C0393" w:rsidRDefault="008C0393"/>
    <w:sectPr w:rsidR="008C039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393"/>
    <w:rsid w:val="000A7C7F"/>
    <w:rsid w:val="003A6685"/>
    <w:rsid w:val="00527744"/>
    <w:rsid w:val="0059026B"/>
    <w:rsid w:val="008C0393"/>
    <w:rsid w:val="00B7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F9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paragraph" w:styleId="aa">
    <w:name w:val="Balloon Text"/>
    <w:basedOn w:val="a"/>
    <w:link w:val="ab"/>
    <w:uiPriority w:val="99"/>
    <w:semiHidden/>
    <w:unhideWhenUsed/>
    <w:rsid w:val="000A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C7F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F58B-AD27-41EE-B28D-D9886354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1</cp:revision>
  <cp:lastPrinted>2018-04-18T12:27:00Z</cp:lastPrinted>
  <dcterms:created xsi:type="dcterms:W3CDTF">2016-09-30T19:21:00Z</dcterms:created>
  <dcterms:modified xsi:type="dcterms:W3CDTF">2018-04-23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